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61" w:rsidRPr="002A5561" w:rsidRDefault="002A5561" w:rsidP="002A556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5561">
        <w:rPr>
          <w:rFonts w:ascii="Times New Roman" w:hAnsi="Times New Roman" w:cs="Times New Roman"/>
          <w:b/>
          <w:sz w:val="36"/>
          <w:szCs w:val="36"/>
        </w:rPr>
        <w:t>Экскурсия на конный двор</w:t>
      </w:r>
    </w:p>
    <w:p w:rsidR="002A5561" w:rsidRDefault="002A5561" w:rsidP="002A556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5561">
        <w:rPr>
          <w:rFonts w:ascii="Times New Roman" w:hAnsi="Times New Roman" w:cs="Times New Roman"/>
          <w:b/>
          <w:sz w:val="36"/>
          <w:szCs w:val="36"/>
        </w:rPr>
        <w:t>«И ветер в гриву»</w:t>
      </w:r>
    </w:p>
    <w:p w:rsidR="002A5561" w:rsidRPr="002A5561" w:rsidRDefault="002A5561" w:rsidP="002A556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7137" w:rsidRDefault="00853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многие жители Кривого Рога </w:t>
      </w:r>
      <w:r w:rsidR="002A5561">
        <w:rPr>
          <w:rFonts w:ascii="Times New Roman" w:hAnsi="Times New Roman" w:cs="Times New Roman"/>
          <w:sz w:val="28"/>
          <w:szCs w:val="28"/>
        </w:rPr>
        <w:t>зн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овести досуг в городе. Какое выбрать местечко, чтобы отдохнуть с пользой? А такие места есть!</w:t>
      </w:r>
    </w:p>
    <w:p w:rsidR="008537B1" w:rsidRDefault="00853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Конный дворик» радушно встретит Вас ежедневно с 9-00   до 19-00. Всего 10 минут езды  отделяют шумную жизнь города от тихого и живописного места, где находится конеферма.  </w:t>
      </w:r>
    </w:p>
    <w:p w:rsidR="00D74AEC" w:rsidRDefault="008537B1" w:rsidP="002A55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10.2014 «Конный дворик»  принял гостей  –  учеников 2 – А класса КОШ №86  и их родителей. </w:t>
      </w:r>
      <w:r w:rsidR="00D74A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9FCF44" wp14:editId="41DF32A4">
            <wp:extent cx="4915415" cy="27102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15" cy="271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D29" w:rsidRDefault="00853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стей была проведена  познавательная  экскурсия.</w:t>
      </w:r>
      <w:r w:rsidR="004E51AC">
        <w:rPr>
          <w:rFonts w:ascii="Times New Roman" w:hAnsi="Times New Roman" w:cs="Times New Roman"/>
          <w:sz w:val="28"/>
          <w:szCs w:val="28"/>
        </w:rPr>
        <w:t xml:space="preserve"> Ребята узнали о породах лошадей много интересного.  На ферме есть и английские чистокровные породы (предназначенные для скачек), </w:t>
      </w:r>
    </w:p>
    <w:p w:rsidR="000D1D29" w:rsidRDefault="000D1D29" w:rsidP="002A55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C93DC3" wp14:editId="5253445F">
            <wp:extent cx="4323190" cy="29928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384" r="15876" b="9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334" cy="299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D29" w:rsidRDefault="004E5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 гуцульские породы (предназначенны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0D1D29" w:rsidRDefault="000D1D29" w:rsidP="002A55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2334" cy="260674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62" t="24030" r="4471" b="9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34" cy="260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6BD" w:rsidRDefault="004E5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яжеловесные породы.  У всех лошадей уравновешенный характер, они добрые и ласковые. Но </w:t>
      </w:r>
      <w:r w:rsidR="00D74AEC">
        <w:rPr>
          <w:rFonts w:ascii="Times New Roman" w:hAnsi="Times New Roman" w:cs="Times New Roman"/>
          <w:sz w:val="28"/>
          <w:szCs w:val="28"/>
        </w:rPr>
        <w:t>интерес у ребят вы</w:t>
      </w:r>
      <w:r>
        <w:rPr>
          <w:rFonts w:ascii="Times New Roman" w:hAnsi="Times New Roman" w:cs="Times New Roman"/>
          <w:sz w:val="28"/>
          <w:szCs w:val="28"/>
        </w:rPr>
        <w:t xml:space="preserve">звала п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я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6BD" w:rsidRDefault="002C76BD" w:rsidP="002A55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1815" cy="3596299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700" t="51613" r="5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31" cy="359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B1" w:rsidRDefault="004E5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она стала всеобщей любимицей. Каждый хотел её погладить  и угостить яблоком.</w:t>
      </w:r>
    </w:p>
    <w:p w:rsidR="00D74AEC" w:rsidRDefault="00D74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акже  ребята узнали об уходе за лошадями. Все внимательно следили за чисткой копыт у тяжеловеса.  Было интере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часто делается эта процедура и зачем?  </w:t>
      </w:r>
    </w:p>
    <w:p w:rsidR="000D1D29" w:rsidRDefault="000D1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1098207" y="716692"/>
            <wp:positionH relativeFrom="column">
              <wp:align>left</wp:align>
            </wp:positionH>
            <wp:positionV relativeFrom="paragraph">
              <wp:align>top</wp:align>
            </wp:positionV>
            <wp:extent cx="4462334" cy="3459892"/>
            <wp:effectExtent l="1905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16" t="2958" r="11727" b="10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34" cy="345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6BD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C76BD" w:rsidRDefault="0034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ебятам было интересно узнать о лошадином беге рысью и галопом. Особенно интерес вызвала рысь. (Как лошадь может бегать рысью, если рысь – это хищник?) </w:t>
      </w:r>
    </w:p>
    <w:p w:rsidR="003425C7" w:rsidRDefault="0034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 нескрываемым восторгом ребята приняли приглашение прокатиться верхом на лошадках. Этот восторг передался и родител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торые тоже не удержались от поездки верхом. Каждый хотел испробовать себя в роли наездника.  После чего у ребят была возможность покормить животных яблоками и морковью. Каждый ребёнок имел возможность угостить лошадку. </w:t>
      </w:r>
    </w:p>
    <w:p w:rsidR="003425C7" w:rsidRDefault="0034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644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ольные возвращались ребята с экскурсии.  Заряда бодрости от общения с лошадями хватит на долгое время. </w:t>
      </w:r>
    </w:p>
    <w:p w:rsidR="000D1D29" w:rsidRDefault="000D1D29">
      <w:pPr>
        <w:rPr>
          <w:rFonts w:ascii="Times New Roman" w:hAnsi="Times New Roman" w:cs="Times New Roman"/>
          <w:sz w:val="28"/>
          <w:szCs w:val="28"/>
        </w:rPr>
      </w:pPr>
    </w:p>
    <w:p w:rsidR="008537B1" w:rsidRPr="008537B1" w:rsidRDefault="008537B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37B1" w:rsidRPr="008537B1" w:rsidSect="002A556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B1"/>
    <w:rsid w:val="000D1D29"/>
    <w:rsid w:val="001036A8"/>
    <w:rsid w:val="002A5561"/>
    <w:rsid w:val="002C76BD"/>
    <w:rsid w:val="003425C7"/>
    <w:rsid w:val="004E51AC"/>
    <w:rsid w:val="008537B1"/>
    <w:rsid w:val="008E2B41"/>
    <w:rsid w:val="00A038EC"/>
    <w:rsid w:val="00D74AEC"/>
    <w:rsid w:val="00E27095"/>
    <w:rsid w:val="00E5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C2AA-1042-44D0-8C83-BD4F84E7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ЗДВР</cp:lastModifiedBy>
  <cp:revision>2</cp:revision>
  <dcterms:created xsi:type="dcterms:W3CDTF">2014-11-04T12:12:00Z</dcterms:created>
  <dcterms:modified xsi:type="dcterms:W3CDTF">2014-11-04T12:12:00Z</dcterms:modified>
</cp:coreProperties>
</file>